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0E443" w14:textId="2FCA2731" w:rsidR="00C927DA" w:rsidRDefault="0015713F" w:rsidP="00C927DA">
      <w:pPr>
        <w:jc w:val="center"/>
        <w:rPr>
          <w:rFonts w:ascii="Avenir Book" w:hAnsi="Avenir Book"/>
          <w:b/>
          <w:bCs/>
          <w:sz w:val="48"/>
          <w:szCs w:val="48"/>
        </w:rPr>
      </w:pPr>
      <w:r w:rsidRPr="0015713F">
        <w:rPr>
          <w:rFonts w:ascii="Avenir Book" w:hAnsi="Avenir Book"/>
          <w:b/>
          <w:bCs/>
          <w:sz w:val="72"/>
          <w:szCs w:val="72"/>
        </w:rPr>
        <w:t>Song Sheet</w:t>
      </w:r>
    </w:p>
    <w:p w14:paraId="74F568BC" w14:textId="77777777" w:rsidR="00AB7200" w:rsidRDefault="00AB7200" w:rsidP="003D0CF0">
      <w:pPr>
        <w:rPr>
          <w:rFonts w:ascii="Avenir Book" w:hAnsi="Avenir Book"/>
          <w:b/>
          <w:bCs/>
          <w:sz w:val="28"/>
          <w:szCs w:val="28"/>
        </w:rPr>
      </w:pPr>
    </w:p>
    <w:p w14:paraId="7D3D6A5E" w14:textId="5A11B90F" w:rsidR="00AB7200" w:rsidRPr="00AB7200" w:rsidRDefault="00AB7200" w:rsidP="003D0CF0">
      <w:pPr>
        <w:rPr>
          <w:rFonts w:ascii="Avenir Book" w:hAnsi="Avenir Book"/>
          <w:b/>
          <w:bCs/>
          <w:sz w:val="28"/>
          <w:szCs w:val="28"/>
        </w:rPr>
        <w:sectPr w:rsidR="00AB7200" w:rsidRPr="00AB7200" w:rsidSect="0015713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6400" w:type="dxa"/>
        <w:tblLook w:val="04A0" w:firstRow="1" w:lastRow="0" w:firstColumn="1" w:lastColumn="0" w:noHBand="0" w:noVBand="1"/>
      </w:tblPr>
      <w:tblGrid>
        <w:gridCol w:w="6400"/>
      </w:tblGrid>
      <w:tr w:rsidR="001F1430" w:rsidRPr="00A644A9" w14:paraId="469AE925" w14:textId="77777777" w:rsidTr="00132893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6433" w14:textId="236CF8B6" w:rsidR="001F1430" w:rsidRPr="00A644A9" w:rsidRDefault="001F1430" w:rsidP="001F1430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222222"/>
              </w:rPr>
              <w:t>For God So Loved</w:t>
            </w:r>
          </w:p>
        </w:tc>
      </w:tr>
      <w:tr w:rsidR="001F1430" w:rsidRPr="00A644A9" w14:paraId="5075BD4F" w14:textId="77777777" w:rsidTr="00132893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0A95" w14:textId="36E35C40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ome all you weary, Come all you thirsty </w:t>
            </w:r>
          </w:p>
        </w:tc>
      </w:tr>
      <w:tr w:rsidR="001F1430" w:rsidRPr="00A644A9" w14:paraId="3C69EFD1" w14:textId="77777777" w:rsidTr="00132893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6EF8" w14:textId="5AF734DC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ome to the well that never runs dry </w:t>
            </w:r>
          </w:p>
        </w:tc>
      </w:tr>
      <w:tr w:rsidR="001F1430" w:rsidRPr="00A644A9" w14:paraId="7FBE6548" w14:textId="77777777" w:rsidTr="00132893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08F4" w14:textId="01BE069A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Drink of the water </w:t>
            </w:r>
          </w:p>
        </w:tc>
      </w:tr>
      <w:tr w:rsidR="001F1430" w:rsidRPr="00A644A9" w14:paraId="34F6F115" w14:textId="77777777" w:rsidTr="00132893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89E5" w14:textId="68BD081D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ome and thirst no more</w:t>
            </w:r>
          </w:p>
        </w:tc>
      </w:tr>
      <w:tr w:rsidR="001F1430" w:rsidRPr="00A644A9" w14:paraId="00BEB5A1" w14:textId="77777777" w:rsidTr="00132893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72C6" w14:textId="36ED36FF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1F1430" w:rsidRPr="00A644A9" w14:paraId="5A4D4FE5" w14:textId="77777777" w:rsidTr="00132893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8E99" w14:textId="1D29247C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ome all you sinners, Come find His mercy </w:t>
            </w:r>
          </w:p>
        </w:tc>
      </w:tr>
      <w:tr w:rsidR="001F1430" w:rsidRPr="00A644A9" w14:paraId="66078125" w14:textId="77777777" w:rsidTr="00132893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DA3F" w14:textId="4E696CEE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ome to the table, He will satisfy </w:t>
            </w:r>
          </w:p>
        </w:tc>
      </w:tr>
      <w:tr w:rsidR="001F1430" w:rsidRPr="00A644A9" w14:paraId="13CB3477" w14:textId="77777777" w:rsidTr="00132893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559D" w14:textId="2C13B624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Taste of His goodness </w:t>
            </w:r>
          </w:p>
        </w:tc>
      </w:tr>
      <w:tr w:rsidR="001F1430" w:rsidRPr="00A644A9" w14:paraId="5AF19B52" w14:textId="77777777" w:rsidTr="00132893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7731" w14:textId="17EAFFE9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Find what you're looking for </w:t>
            </w:r>
          </w:p>
        </w:tc>
      </w:tr>
      <w:tr w:rsidR="001F1430" w:rsidRPr="00A644A9" w14:paraId="1A555F44" w14:textId="77777777" w:rsidTr="00132893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70D5" w14:textId="77777777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1F1430" w:rsidRPr="00A644A9" w14:paraId="70A8D2E1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47CE9" w14:textId="13A85329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 xml:space="preserve">For God so loved the world that He gave us </w:t>
            </w:r>
          </w:p>
        </w:tc>
      </w:tr>
      <w:tr w:rsidR="001F1430" w:rsidRPr="00A644A9" w14:paraId="2D9D06E3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EF295" w14:textId="606D9A6C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 xml:space="preserve">His one and only Son to save us </w:t>
            </w:r>
          </w:p>
        </w:tc>
      </w:tr>
      <w:tr w:rsidR="001F1430" w:rsidRPr="00A644A9" w14:paraId="24302786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DF440" w14:textId="4B2A9424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 xml:space="preserve">Whoever believes in Him will live forever </w:t>
            </w:r>
          </w:p>
        </w:tc>
      </w:tr>
      <w:tr w:rsidR="001F1430" w:rsidRPr="00A644A9" w14:paraId="65FCB7E7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90549" w14:textId="3B821533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</w:p>
        </w:tc>
      </w:tr>
      <w:tr w:rsidR="001F1430" w:rsidRPr="00A644A9" w14:paraId="3C4D0C74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818D2" w14:textId="0874237E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 xml:space="preserve">Bring all your failures, Bring your addictions </w:t>
            </w:r>
          </w:p>
        </w:tc>
      </w:tr>
      <w:tr w:rsidR="001F1430" w:rsidRPr="00A644A9" w14:paraId="1CF1B066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381A6" w14:textId="226C53AB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 xml:space="preserve">Come lay them down at the foot of the cross </w:t>
            </w:r>
          </w:p>
        </w:tc>
      </w:tr>
      <w:tr w:rsidR="001F1430" w:rsidRPr="00A644A9" w14:paraId="1466EF15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8EC87" w14:textId="170F01BD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 xml:space="preserve">Jesus is waiting there with open arms </w:t>
            </w:r>
          </w:p>
        </w:tc>
      </w:tr>
      <w:tr w:rsidR="001F1430" w:rsidRPr="00A644A9" w14:paraId="595B6F51" w14:textId="77777777" w:rsidTr="001F1430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4F582" w14:textId="0FF3BA90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</w:p>
        </w:tc>
      </w:tr>
      <w:tr w:rsidR="001F1430" w:rsidRPr="00A644A9" w14:paraId="23761261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A5044" w14:textId="43374398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 xml:space="preserve">The power of hell forever defeated </w:t>
            </w:r>
          </w:p>
        </w:tc>
      </w:tr>
      <w:tr w:rsidR="001F1430" w:rsidRPr="00A644A9" w14:paraId="6FE1ECED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BC645" w14:textId="4EE3FE97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 xml:space="preserve">Now it is well I'm walking in freedom </w:t>
            </w:r>
          </w:p>
        </w:tc>
      </w:tr>
      <w:tr w:rsidR="001F1430" w:rsidRPr="00A644A9" w14:paraId="64D23408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B3237" w14:textId="62676717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>For God so loved, God so loved the world</w:t>
            </w:r>
          </w:p>
        </w:tc>
      </w:tr>
    </w:tbl>
    <w:p w14:paraId="5773CDBD" w14:textId="77777777" w:rsidR="00160934" w:rsidRPr="00A644A9" w:rsidRDefault="00160934" w:rsidP="00BF2BC4">
      <w:pPr>
        <w:rPr>
          <w:rFonts w:ascii="Tahoma" w:hAnsi="Tahoma" w:cs="Tahoma"/>
        </w:rPr>
      </w:pPr>
    </w:p>
    <w:tbl>
      <w:tblPr>
        <w:tblW w:w="6400" w:type="dxa"/>
        <w:tblLook w:val="04A0" w:firstRow="1" w:lastRow="0" w:firstColumn="1" w:lastColumn="0" w:noHBand="0" w:noVBand="1"/>
      </w:tblPr>
      <w:tblGrid>
        <w:gridCol w:w="6400"/>
      </w:tblGrid>
      <w:tr w:rsidR="001F1430" w:rsidRPr="00A644A9" w14:paraId="033F0381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5B30" w14:textId="4ACF775A" w:rsidR="001F1430" w:rsidRPr="00A644A9" w:rsidRDefault="001F1430" w:rsidP="001F1430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Only a Holy God</w:t>
            </w:r>
          </w:p>
        </w:tc>
      </w:tr>
      <w:tr w:rsidR="001F1430" w:rsidRPr="00A644A9" w14:paraId="0321DADD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0EC8" w14:textId="0BCBD6BD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ho else commands all the hosts of heaven</w:t>
            </w:r>
          </w:p>
        </w:tc>
      </w:tr>
      <w:tr w:rsidR="001F1430" w:rsidRPr="00A644A9" w14:paraId="633E0BC9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1059" w14:textId="7CE8A1B9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ho else could make every king bow down</w:t>
            </w:r>
          </w:p>
        </w:tc>
      </w:tr>
      <w:tr w:rsidR="001F1430" w:rsidRPr="00A644A9" w14:paraId="4C8BC0C5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0C9D" w14:textId="76065EB2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ho else can whisper and darkness trembles</w:t>
            </w:r>
          </w:p>
        </w:tc>
      </w:tr>
      <w:tr w:rsidR="001F1430" w:rsidRPr="00A644A9" w14:paraId="4B6ABB10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2853" w14:textId="5DBEB239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nly a Holy God</w:t>
            </w:r>
          </w:p>
        </w:tc>
      </w:tr>
      <w:tr w:rsidR="001F1430" w:rsidRPr="00A644A9" w14:paraId="3C1360C3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3685" w14:textId="77777777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1F1430" w:rsidRPr="00A644A9" w14:paraId="4F858227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E784" w14:textId="5280CFE8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hat other beauty demands such praises</w:t>
            </w:r>
          </w:p>
        </w:tc>
      </w:tr>
      <w:tr w:rsidR="001F1430" w:rsidRPr="00A644A9" w14:paraId="36083ACA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EBC8" w14:textId="60C9C146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What other </w:t>
            </w:r>
            <w:proofErr w:type="spellStart"/>
            <w:r>
              <w:rPr>
                <w:rFonts w:ascii="Tahoma" w:hAnsi="Tahoma" w:cs="Tahoma"/>
                <w:color w:val="000000"/>
              </w:rPr>
              <w:t>splendou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outshines the sun</w:t>
            </w:r>
          </w:p>
        </w:tc>
      </w:tr>
      <w:tr w:rsidR="001F1430" w:rsidRPr="00A644A9" w14:paraId="21AA7708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16C5" w14:textId="5B867F8C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hat other majesty rules with justice</w:t>
            </w:r>
          </w:p>
        </w:tc>
      </w:tr>
      <w:tr w:rsidR="001F1430" w:rsidRPr="00A644A9" w14:paraId="163A0203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444D" w14:textId="65745DA1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nly a Holy God</w:t>
            </w:r>
          </w:p>
        </w:tc>
      </w:tr>
      <w:tr w:rsidR="001F1430" w:rsidRPr="00A644A9" w14:paraId="272B7101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DDDE" w14:textId="3C38CDAB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1F1430" w:rsidRPr="00A644A9" w14:paraId="7E819F21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07A8" w14:textId="583C02BD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ome and behold Him, the One and the Only</w:t>
            </w:r>
          </w:p>
        </w:tc>
      </w:tr>
      <w:tr w:rsidR="001F1430" w:rsidRPr="00A644A9" w14:paraId="4151EEB0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B2CB" w14:textId="1141E83A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ry out, sing holy, Forever a Holy God</w:t>
            </w:r>
          </w:p>
        </w:tc>
      </w:tr>
      <w:tr w:rsidR="001F1430" w:rsidRPr="00A644A9" w14:paraId="20A870F6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A0B6" w14:textId="6B928ADB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ome and worship the Holy God</w:t>
            </w:r>
          </w:p>
        </w:tc>
      </w:tr>
      <w:tr w:rsidR="001F1430" w:rsidRPr="00A644A9" w14:paraId="69D70999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572B" w14:textId="6FE5F0C3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1F1430" w:rsidRPr="00A644A9" w14:paraId="5EBE9C3E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31E2" w14:textId="68D73C4C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hat other glory consumes like fire</w:t>
            </w:r>
          </w:p>
        </w:tc>
      </w:tr>
      <w:tr w:rsidR="001F1430" w:rsidRPr="00A644A9" w14:paraId="3DF03ED6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DB27" w14:textId="0A74D93C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hat other power can raise the dead</w:t>
            </w:r>
          </w:p>
        </w:tc>
      </w:tr>
      <w:tr w:rsidR="001F1430" w:rsidRPr="00A644A9" w14:paraId="63FA129D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5F26" w14:textId="0B6E5A64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What </w:t>
            </w:r>
            <w:proofErr w:type="gramStart"/>
            <w:r>
              <w:rPr>
                <w:rFonts w:ascii="Tahoma" w:hAnsi="Tahoma" w:cs="Tahoma"/>
                <w:color w:val="000000"/>
              </w:rPr>
              <w:t>othe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name remains undefeated</w:t>
            </w:r>
          </w:p>
        </w:tc>
      </w:tr>
      <w:tr w:rsidR="001F1430" w:rsidRPr="00A644A9" w14:paraId="6CA8C9A1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FAC3" w14:textId="238E578A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nly a Holy God</w:t>
            </w:r>
          </w:p>
        </w:tc>
      </w:tr>
      <w:tr w:rsidR="001F1430" w:rsidRPr="00A644A9" w14:paraId="59CB3D09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0792" w14:textId="26C11F3A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1F1430" w:rsidRPr="00A644A9" w14:paraId="1C6FB870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69AB" w14:textId="455128D8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ho else could rescue me from my failing</w:t>
            </w:r>
          </w:p>
        </w:tc>
      </w:tr>
      <w:tr w:rsidR="001F1430" w:rsidRPr="00A644A9" w14:paraId="6EE29CD8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6912" w14:textId="6149FA88" w:rsidR="001F1430" w:rsidRPr="00A644A9" w:rsidRDefault="001F1430" w:rsidP="001F143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ho else would offer His only Son</w:t>
            </w:r>
          </w:p>
        </w:tc>
      </w:tr>
      <w:tr w:rsidR="001F1430" w:rsidRPr="00A644A9" w14:paraId="77C818FD" w14:textId="77777777" w:rsidTr="00524A8F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B836" w14:textId="77777777" w:rsidR="001F1430" w:rsidRDefault="001F1430" w:rsidP="001F143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Who else invites me to call Him </w:t>
            </w:r>
            <w:proofErr w:type="gramStart"/>
            <w:r>
              <w:rPr>
                <w:rFonts w:ascii="Tahoma" w:hAnsi="Tahoma" w:cs="Tahoma"/>
                <w:color w:val="000000"/>
              </w:rPr>
              <w:t>Father</w:t>
            </w:r>
            <w:proofErr w:type="gramEnd"/>
          </w:p>
          <w:p w14:paraId="06A80B59" w14:textId="2A052DB8" w:rsidR="001F1430" w:rsidRPr="00A644A9" w:rsidRDefault="00613BB1" w:rsidP="001F1430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Only a Holy God</w:t>
            </w:r>
          </w:p>
        </w:tc>
      </w:tr>
    </w:tbl>
    <w:p w14:paraId="1323BCEF" w14:textId="77777777" w:rsidR="00160934" w:rsidRPr="00A644A9" w:rsidRDefault="00160934" w:rsidP="00BF2BC4">
      <w:pPr>
        <w:rPr>
          <w:rFonts w:ascii="Tahoma" w:hAnsi="Tahoma" w:cs="Tahoma"/>
          <w:b/>
          <w:bCs/>
        </w:rPr>
      </w:pPr>
    </w:p>
    <w:tbl>
      <w:tblPr>
        <w:tblW w:w="6400" w:type="dxa"/>
        <w:tblLook w:val="04A0" w:firstRow="1" w:lastRow="0" w:firstColumn="1" w:lastColumn="0" w:noHBand="0" w:noVBand="1"/>
      </w:tblPr>
      <w:tblGrid>
        <w:gridCol w:w="6400"/>
      </w:tblGrid>
      <w:tr w:rsidR="001F1430" w:rsidRPr="00A644A9" w14:paraId="61A1E30C" w14:textId="77777777" w:rsidTr="00A644A9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C06E8" w14:textId="746F39E3" w:rsidR="001F1430" w:rsidRPr="00A644A9" w:rsidRDefault="001F1430" w:rsidP="001F1430">
            <w:pPr>
              <w:rPr>
                <w:rFonts w:ascii="Tahoma" w:eastAsia="Times New Roman" w:hAnsi="Tahoma" w:cs="Tahoma"/>
                <w:b/>
                <w:bCs/>
                <w:color w:val="202124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Goodness of God</w:t>
            </w:r>
          </w:p>
        </w:tc>
      </w:tr>
      <w:tr w:rsidR="001F1430" w:rsidRPr="00A644A9" w14:paraId="27DF26A1" w14:textId="77777777" w:rsidTr="00A644A9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02B70" w14:textId="021C8AD3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 xml:space="preserve">I love You </w:t>
            </w:r>
            <w:proofErr w:type="gramStart"/>
            <w:r>
              <w:rPr>
                <w:rFonts w:ascii="Tahoma" w:hAnsi="Tahoma" w:cs="Tahoma"/>
                <w:color w:val="000000"/>
              </w:rPr>
              <w:t>Lord,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oh Your mercy never fails me </w:t>
            </w:r>
          </w:p>
        </w:tc>
      </w:tr>
      <w:tr w:rsidR="001F1430" w:rsidRPr="00A644A9" w14:paraId="597A2C1F" w14:textId="77777777" w:rsidTr="00A644A9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9B825" w14:textId="3ED2C577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 xml:space="preserve">All my days I've been held in Your hands </w:t>
            </w:r>
          </w:p>
        </w:tc>
      </w:tr>
      <w:tr w:rsidR="001F1430" w:rsidRPr="00A644A9" w14:paraId="51C81971" w14:textId="77777777" w:rsidTr="00A644A9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B8272" w14:textId="6BBE13FC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 xml:space="preserve">From the moment that I wake up, </w:t>
            </w:r>
          </w:p>
        </w:tc>
      </w:tr>
      <w:tr w:rsidR="001F1430" w:rsidRPr="00A644A9" w14:paraId="7AE7A6FA" w14:textId="77777777" w:rsidTr="00A644A9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4EF94" w14:textId="1F5A534B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 xml:space="preserve">until I lay my head </w:t>
            </w:r>
          </w:p>
        </w:tc>
      </w:tr>
      <w:tr w:rsidR="001F1430" w:rsidRPr="00A644A9" w14:paraId="5765A0FB" w14:textId="77777777" w:rsidTr="009B052E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B717" w14:textId="673A1852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 xml:space="preserve">Oh, I will sing of the goodness of God </w:t>
            </w:r>
          </w:p>
        </w:tc>
      </w:tr>
      <w:tr w:rsidR="001F1430" w:rsidRPr="00A644A9" w14:paraId="00D4E8E6" w14:textId="77777777" w:rsidTr="00A644A9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D9CCA" w14:textId="3AC3E4D8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</w:p>
        </w:tc>
      </w:tr>
      <w:tr w:rsidR="001F1430" w:rsidRPr="00A644A9" w14:paraId="6866DE33" w14:textId="77777777" w:rsidTr="00A644A9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7683F" w14:textId="10B5BBD7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 xml:space="preserve">And all my life You have been faithful </w:t>
            </w:r>
          </w:p>
        </w:tc>
      </w:tr>
      <w:tr w:rsidR="001F1430" w:rsidRPr="00A644A9" w14:paraId="0D44C2BF" w14:textId="77777777" w:rsidTr="00A644A9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74166" w14:textId="737FDE86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 xml:space="preserve">And all my life You have been so, so good </w:t>
            </w:r>
          </w:p>
        </w:tc>
      </w:tr>
      <w:tr w:rsidR="001F1430" w:rsidRPr="00A644A9" w14:paraId="05CA0086" w14:textId="77777777" w:rsidTr="009B052E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C0F3" w14:textId="0B88AA8D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 xml:space="preserve">With every breath that I am able </w:t>
            </w:r>
          </w:p>
        </w:tc>
      </w:tr>
      <w:tr w:rsidR="001F1430" w:rsidRPr="00A644A9" w14:paraId="01AA13AE" w14:textId="77777777" w:rsidTr="00A644A9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2CAC7" w14:textId="46D2D606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 xml:space="preserve">Oh, I will sing of the goodness of God </w:t>
            </w:r>
          </w:p>
        </w:tc>
      </w:tr>
      <w:tr w:rsidR="001F1430" w:rsidRPr="00A644A9" w14:paraId="46815B7B" w14:textId="77777777" w:rsidTr="00A644A9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1B673" w14:textId="21698FB4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</w:p>
        </w:tc>
      </w:tr>
      <w:tr w:rsidR="001F1430" w:rsidRPr="00A644A9" w14:paraId="595553B7" w14:textId="77777777" w:rsidTr="00A644A9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F4CE1" w14:textId="3B56CDFF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 xml:space="preserve">I love Your </w:t>
            </w:r>
            <w:proofErr w:type="gramStart"/>
            <w:r>
              <w:rPr>
                <w:rFonts w:ascii="Tahoma" w:hAnsi="Tahoma" w:cs="Tahoma"/>
                <w:color w:val="000000"/>
              </w:rPr>
              <w:t xml:space="preserve">voice,   </w:t>
            </w:r>
            <w:proofErr w:type="gramEnd"/>
          </w:p>
        </w:tc>
      </w:tr>
      <w:tr w:rsidR="001F1430" w:rsidRPr="00A644A9" w14:paraId="03C8246E" w14:textId="77777777" w:rsidTr="009B052E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9769C" w14:textId="308EBEDD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>You have led me through the fire</w:t>
            </w:r>
          </w:p>
        </w:tc>
      </w:tr>
      <w:tr w:rsidR="001F1430" w:rsidRPr="00A644A9" w14:paraId="5E814758" w14:textId="77777777" w:rsidTr="00A644A9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36B3" w14:textId="6F3CF98D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>And in darkest nights You are close like no other</w:t>
            </w:r>
          </w:p>
        </w:tc>
      </w:tr>
      <w:tr w:rsidR="001F1430" w:rsidRPr="00A644A9" w14:paraId="7052CA51" w14:textId="77777777" w:rsidTr="009B052E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ADE67" w14:textId="276E78BF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>I've known You as a father,</w:t>
            </w:r>
          </w:p>
        </w:tc>
      </w:tr>
      <w:tr w:rsidR="001F1430" w:rsidRPr="00A644A9" w14:paraId="303A35AC" w14:textId="77777777" w:rsidTr="00A644A9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86868" w14:textId="2951BF35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 xml:space="preserve">I've known You as a friend </w:t>
            </w:r>
          </w:p>
        </w:tc>
      </w:tr>
      <w:tr w:rsidR="001F1430" w:rsidRPr="00A644A9" w14:paraId="1614DA8F" w14:textId="77777777" w:rsidTr="00A644A9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9E3CC" w14:textId="5090E751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 xml:space="preserve">And I have lived in the goodness of God </w:t>
            </w:r>
          </w:p>
        </w:tc>
      </w:tr>
      <w:tr w:rsidR="001F1430" w:rsidRPr="00A644A9" w14:paraId="6B46D0E9" w14:textId="77777777" w:rsidTr="00A644A9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1646F" w14:textId="6206F4A0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</w:p>
        </w:tc>
      </w:tr>
      <w:tr w:rsidR="001F1430" w:rsidRPr="00A644A9" w14:paraId="483322C2" w14:textId="77777777" w:rsidTr="009B052E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6BA4" w14:textId="3FE39509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 xml:space="preserve">Your goodness is running after, </w:t>
            </w:r>
          </w:p>
        </w:tc>
      </w:tr>
      <w:tr w:rsidR="001F1430" w:rsidRPr="00A644A9" w14:paraId="7F6D90AC" w14:textId="77777777" w:rsidTr="00A644A9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93E72" w14:textId="66009662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 xml:space="preserve">it’s running after me </w:t>
            </w:r>
          </w:p>
        </w:tc>
      </w:tr>
      <w:tr w:rsidR="001F1430" w:rsidRPr="00A644A9" w14:paraId="1B83DDD7" w14:textId="77777777" w:rsidTr="00A644A9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42107" w14:textId="7C740B84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 xml:space="preserve">Your goodness is running after, </w:t>
            </w:r>
          </w:p>
        </w:tc>
      </w:tr>
      <w:tr w:rsidR="001F1430" w:rsidRPr="00A644A9" w14:paraId="7F04D2E8" w14:textId="77777777" w:rsidTr="00A644A9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241D8" w14:textId="6D48AB72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 xml:space="preserve">it’s running after me </w:t>
            </w:r>
          </w:p>
        </w:tc>
      </w:tr>
      <w:tr w:rsidR="001F1430" w:rsidRPr="00A644A9" w14:paraId="0A3F1E8E" w14:textId="77777777" w:rsidTr="00A644A9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C0D82" w14:textId="7089BC40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 xml:space="preserve">With my life laid down, I’m surrendered </w:t>
            </w:r>
          </w:p>
        </w:tc>
      </w:tr>
      <w:tr w:rsidR="001F1430" w:rsidRPr="00A644A9" w14:paraId="06EE050B" w14:textId="77777777" w:rsidTr="00A644A9">
        <w:trPr>
          <w:trHeight w:val="3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3D779" w14:textId="1B185D33" w:rsidR="001F1430" w:rsidRPr="00A644A9" w:rsidRDefault="001F1430" w:rsidP="001F1430">
            <w:pPr>
              <w:rPr>
                <w:rFonts w:ascii="Tahoma" w:eastAsia="Times New Roman" w:hAnsi="Tahoma" w:cs="Tahoma"/>
                <w:color w:val="202124"/>
              </w:rPr>
            </w:pPr>
            <w:r>
              <w:rPr>
                <w:rFonts w:ascii="Tahoma" w:hAnsi="Tahoma" w:cs="Tahoma"/>
                <w:color w:val="000000"/>
              </w:rPr>
              <w:t xml:space="preserve">now I give You everything </w:t>
            </w:r>
          </w:p>
        </w:tc>
      </w:tr>
    </w:tbl>
    <w:p w14:paraId="2CAD6778" w14:textId="7444206E" w:rsidR="000D4D2C" w:rsidRPr="00A644A9" w:rsidRDefault="000D4D2C" w:rsidP="00A644A9">
      <w:pPr>
        <w:rPr>
          <w:rFonts w:ascii="Tahoma" w:eastAsia="Times New Roman" w:hAnsi="Tahoma" w:cs="Tahoma"/>
          <w:b/>
          <w:bCs/>
          <w:color w:val="222222"/>
        </w:rPr>
      </w:pPr>
    </w:p>
    <w:tbl>
      <w:tblPr>
        <w:tblW w:w="5480" w:type="dxa"/>
        <w:tblLook w:val="04A0" w:firstRow="1" w:lastRow="0" w:firstColumn="1" w:lastColumn="0" w:noHBand="0" w:noVBand="1"/>
      </w:tblPr>
      <w:tblGrid>
        <w:gridCol w:w="5480"/>
      </w:tblGrid>
      <w:tr w:rsidR="001F1430" w:rsidRPr="001F1430" w14:paraId="61B0B021" w14:textId="77777777" w:rsidTr="001F1430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01B7" w14:textId="77777777" w:rsidR="001F1430" w:rsidRPr="001F1430" w:rsidRDefault="001F1430" w:rsidP="001F1430">
            <w:pPr>
              <w:rPr>
                <w:rFonts w:ascii="Tahoma" w:eastAsia="Times New Roman" w:hAnsi="Tahoma" w:cs="Tahoma"/>
                <w:b/>
                <w:bCs/>
                <w:color w:val="222222"/>
              </w:rPr>
            </w:pPr>
            <w:r w:rsidRPr="001F1430">
              <w:rPr>
                <w:rFonts w:ascii="Tahoma" w:eastAsia="Times New Roman" w:hAnsi="Tahoma" w:cs="Tahoma"/>
                <w:b/>
                <w:bCs/>
                <w:color w:val="222222"/>
              </w:rPr>
              <w:t>His Mercy Is More</w:t>
            </w:r>
          </w:p>
        </w:tc>
      </w:tr>
      <w:tr w:rsidR="001F1430" w:rsidRPr="001F1430" w14:paraId="0F54CD4E" w14:textId="77777777" w:rsidTr="001F1430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DC7F" w14:textId="77777777" w:rsidR="001F1430" w:rsidRPr="001F1430" w:rsidRDefault="001F1430" w:rsidP="001F1430">
            <w:pPr>
              <w:rPr>
                <w:rFonts w:ascii="Tahoma" w:eastAsia="Times New Roman" w:hAnsi="Tahoma" w:cs="Tahoma"/>
                <w:color w:val="222222"/>
              </w:rPr>
            </w:pPr>
            <w:r w:rsidRPr="001F1430">
              <w:rPr>
                <w:rFonts w:ascii="Tahoma" w:eastAsia="Times New Roman" w:hAnsi="Tahoma" w:cs="Tahoma"/>
                <w:color w:val="222222"/>
              </w:rPr>
              <w:t xml:space="preserve">What love could remember </w:t>
            </w:r>
          </w:p>
        </w:tc>
      </w:tr>
      <w:tr w:rsidR="001F1430" w:rsidRPr="001F1430" w14:paraId="2A881F26" w14:textId="77777777" w:rsidTr="001F1430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E2A8" w14:textId="77777777" w:rsidR="001F1430" w:rsidRPr="001F1430" w:rsidRDefault="001F1430" w:rsidP="001F1430">
            <w:pPr>
              <w:rPr>
                <w:rFonts w:ascii="Tahoma" w:eastAsia="Times New Roman" w:hAnsi="Tahoma" w:cs="Tahoma"/>
                <w:color w:val="222222"/>
              </w:rPr>
            </w:pPr>
            <w:r w:rsidRPr="001F1430">
              <w:rPr>
                <w:rFonts w:ascii="Tahoma" w:eastAsia="Times New Roman" w:hAnsi="Tahoma" w:cs="Tahoma"/>
                <w:color w:val="222222"/>
              </w:rPr>
              <w:t>no wrongs we have done</w:t>
            </w:r>
          </w:p>
        </w:tc>
      </w:tr>
      <w:tr w:rsidR="001F1430" w:rsidRPr="001F1430" w14:paraId="34087B7B" w14:textId="77777777" w:rsidTr="001F1430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BFA8" w14:textId="77777777" w:rsidR="001F1430" w:rsidRPr="001F1430" w:rsidRDefault="001F1430" w:rsidP="001F1430">
            <w:pPr>
              <w:rPr>
                <w:rFonts w:ascii="Tahoma" w:eastAsia="Times New Roman" w:hAnsi="Tahoma" w:cs="Tahoma"/>
                <w:color w:val="222222"/>
              </w:rPr>
            </w:pPr>
            <w:r w:rsidRPr="001F1430">
              <w:rPr>
                <w:rFonts w:ascii="Tahoma" w:eastAsia="Times New Roman" w:hAnsi="Tahoma" w:cs="Tahoma"/>
                <w:color w:val="222222"/>
              </w:rPr>
              <w:t xml:space="preserve">Omniscient, all knowing </w:t>
            </w:r>
          </w:p>
        </w:tc>
      </w:tr>
      <w:tr w:rsidR="001F1430" w:rsidRPr="001F1430" w14:paraId="799D8444" w14:textId="77777777" w:rsidTr="001F1430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E34B" w14:textId="77777777" w:rsidR="001F1430" w:rsidRPr="001F1430" w:rsidRDefault="001F1430" w:rsidP="001F1430">
            <w:pPr>
              <w:rPr>
                <w:rFonts w:ascii="Tahoma" w:eastAsia="Times New Roman" w:hAnsi="Tahoma" w:cs="Tahoma"/>
                <w:color w:val="222222"/>
              </w:rPr>
            </w:pPr>
            <w:r w:rsidRPr="001F1430">
              <w:rPr>
                <w:rFonts w:ascii="Tahoma" w:eastAsia="Times New Roman" w:hAnsi="Tahoma" w:cs="Tahoma"/>
                <w:color w:val="222222"/>
              </w:rPr>
              <w:t>He counts not their sum</w:t>
            </w:r>
          </w:p>
        </w:tc>
      </w:tr>
      <w:tr w:rsidR="001F1430" w:rsidRPr="001F1430" w14:paraId="26D12A8C" w14:textId="77777777" w:rsidTr="001F1430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249B" w14:textId="77777777" w:rsidR="001F1430" w:rsidRPr="001F1430" w:rsidRDefault="001F1430" w:rsidP="001F1430">
            <w:pPr>
              <w:rPr>
                <w:rFonts w:ascii="Tahoma" w:eastAsia="Times New Roman" w:hAnsi="Tahoma" w:cs="Tahoma"/>
                <w:color w:val="222222"/>
              </w:rPr>
            </w:pPr>
            <w:r w:rsidRPr="001F1430">
              <w:rPr>
                <w:rFonts w:ascii="Tahoma" w:eastAsia="Times New Roman" w:hAnsi="Tahoma" w:cs="Tahoma"/>
                <w:color w:val="222222"/>
              </w:rPr>
              <w:t>Thrown into a sea without bottom or shore</w:t>
            </w:r>
          </w:p>
        </w:tc>
      </w:tr>
      <w:tr w:rsidR="001F1430" w:rsidRPr="001F1430" w14:paraId="35D85D36" w14:textId="77777777" w:rsidTr="001F1430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0757" w14:textId="77777777" w:rsidR="001F1430" w:rsidRPr="001F1430" w:rsidRDefault="001F1430" w:rsidP="001F1430">
            <w:pPr>
              <w:rPr>
                <w:rFonts w:ascii="Tahoma" w:eastAsia="Times New Roman" w:hAnsi="Tahoma" w:cs="Tahoma"/>
                <w:color w:val="222222"/>
              </w:rPr>
            </w:pPr>
            <w:r w:rsidRPr="001F1430">
              <w:rPr>
                <w:rFonts w:ascii="Tahoma" w:eastAsia="Times New Roman" w:hAnsi="Tahoma" w:cs="Tahoma"/>
                <w:color w:val="222222"/>
              </w:rPr>
              <w:t>Our sins they are many, His mercy is more</w:t>
            </w:r>
          </w:p>
        </w:tc>
      </w:tr>
      <w:tr w:rsidR="001F1430" w:rsidRPr="001F1430" w14:paraId="74184B87" w14:textId="77777777" w:rsidTr="001F1430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BAD5" w14:textId="77777777" w:rsidR="001F1430" w:rsidRPr="001F1430" w:rsidRDefault="001F1430" w:rsidP="001F1430">
            <w:pPr>
              <w:rPr>
                <w:rFonts w:ascii="Tahoma" w:eastAsia="Times New Roman" w:hAnsi="Tahoma" w:cs="Tahoma"/>
                <w:color w:val="222222"/>
              </w:rPr>
            </w:pPr>
          </w:p>
        </w:tc>
      </w:tr>
      <w:tr w:rsidR="001F1430" w:rsidRPr="001F1430" w14:paraId="6D34D90C" w14:textId="77777777" w:rsidTr="001F1430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66530" w14:textId="1789D960" w:rsidR="001F1430" w:rsidRPr="001F1430" w:rsidRDefault="001F1430" w:rsidP="001F1430">
            <w:pPr>
              <w:rPr>
                <w:rFonts w:ascii="Tahoma" w:eastAsia="Times New Roman" w:hAnsi="Tahoma" w:cs="Tahoma"/>
                <w:color w:val="222222"/>
              </w:rPr>
            </w:pPr>
          </w:p>
        </w:tc>
      </w:tr>
      <w:tr w:rsidR="001F1430" w:rsidRPr="001F1430" w14:paraId="48D4A1C9" w14:textId="77777777" w:rsidTr="001F1430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5042" w14:textId="77777777" w:rsidR="001F1430" w:rsidRDefault="001F1430" w:rsidP="001F1430">
            <w:pPr>
              <w:rPr>
                <w:rFonts w:ascii="Tahoma" w:eastAsia="Times New Roman" w:hAnsi="Tahoma" w:cs="Tahoma"/>
                <w:color w:val="222222"/>
              </w:rPr>
            </w:pPr>
          </w:p>
          <w:p w14:paraId="1F778FCE" w14:textId="4CE6693E" w:rsidR="001F1430" w:rsidRPr="001F1430" w:rsidRDefault="001F1430" w:rsidP="001F1430">
            <w:pPr>
              <w:rPr>
                <w:rFonts w:ascii="Tahoma" w:eastAsia="Times New Roman" w:hAnsi="Tahoma" w:cs="Tahoma"/>
                <w:color w:val="222222"/>
              </w:rPr>
            </w:pPr>
            <w:r w:rsidRPr="001F1430">
              <w:rPr>
                <w:rFonts w:ascii="Tahoma" w:eastAsia="Times New Roman" w:hAnsi="Tahoma" w:cs="Tahoma"/>
                <w:color w:val="222222"/>
              </w:rPr>
              <w:t>Praise the Lord</w:t>
            </w:r>
            <w:r>
              <w:rPr>
                <w:rFonts w:ascii="Tahoma" w:eastAsia="Times New Roman" w:hAnsi="Tahoma" w:cs="Tahoma"/>
                <w:color w:val="222222"/>
              </w:rPr>
              <w:t>,</w:t>
            </w:r>
            <w:r w:rsidRPr="001F1430">
              <w:rPr>
                <w:rFonts w:ascii="Tahoma" w:eastAsia="Times New Roman" w:hAnsi="Tahoma" w:cs="Tahoma"/>
                <w:color w:val="222222"/>
              </w:rPr>
              <w:t xml:space="preserve"> His mercy is more</w:t>
            </w:r>
          </w:p>
        </w:tc>
      </w:tr>
      <w:tr w:rsidR="001F1430" w:rsidRPr="001F1430" w14:paraId="22527724" w14:textId="77777777" w:rsidTr="001F1430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6E98" w14:textId="77777777" w:rsidR="001F1430" w:rsidRPr="001F1430" w:rsidRDefault="001F1430" w:rsidP="001F1430">
            <w:pPr>
              <w:rPr>
                <w:rFonts w:ascii="Tahoma" w:eastAsia="Times New Roman" w:hAnsi="Tahoma" w:cs="Tahoma"/>
                <w:color w:val="222222"/>
              </w:rPr>
            </w:pPr>
            <w:r w:rsidRPr="001F1430">
              <w:rPr>
                <w:rFonts w:ascii="Tahoma" w:eastAsia="Times New Roman" w:hAnsi="Tahoma" w:cs="Tahoma"/>
                <w:color w:val="222222"/>
              </w:rPr>
              <w:lastRenderedPageBreak/>
              <w:t>Stronger than darkness new every morn</w:t>
            </w:r>
          </w:p>
        </w:tc>
      </w:tr>
      <w:tr w:rsidR="001F1430" w:rsidRPr="001F1430" w14:paraId="4038053B" w14:textId="77777777" w:rsidTr="001F1430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6337" w14:textId="77777777" w:rsidR="001F1430" w:rsidRPr="001F1430" w:rsidRDefault="001F1430" w:rsidP="001F1430">
            <w:pPr>
              <w:rPr>
                <w:rFonts w:ascii="Tahoma" w:eastAsia="Times New Roman" w:hAnsi="Tahoma" w:cs="Tahoma"/>
                <w:color w:val="222222"/>
              </w:rPr>
            </w:pPr>
            <w:r w:rsidRPr="001F1430">
              <w:rPr>
                <w:rFonts w:ascii="Tahoma" w:eastAsia="Times New Roman" w:hAnsi="Tahoma" w:cs="Tahoma"/>
                <w:color w:val="222222"/>
              </w:rPr>
              <w:t>Our sins they are many His mercy is more</w:t>
            </w:r>
          </w:p>
        </w:tc>
      </w:tr>
      <w:tr w:rsidR="001F1430" w:rsidRPr="001F1430" w14:paraId="2A4247C1" w14:textId="77777777" w:rsidTr="001F1430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7084" w14:textId="77777777" w:rsidR="001F1430" w:rsidRPr="001F1430" w:rsidRDefault="001F1430" w:rsidP="001F1430">
            <w:pPr>
              <w:rPr>
                <w:rFonts w:ascii="Tahoma" w:eastAsia="Times New Roman" w:hAnsi="Tahoma" w:cs="Tahoma"/>
                <w:color w:val="222222"/>
              </w:rPr>
            </w:pPr>
          </w:p>
        </w:tc>
      </w:tr>
      <w:tr w:rsidR="001F1430" w:rsidRPr="001F1430" w14:paraId="3EE336E9" w14:textId="77777777" w:rsidTr="001F1430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7BBF" w14:textId="77777777" w:rsidR="001F1430" w:rsidRPr="001F1430" w:rsidRDefault="001F1430" w:rsidP="001F1430">
            <w:pPr>
              <w:rPr>
                <w:rFonts w:ascii="Tahoma" w:eastAsia="Times New Roman" w:hAnsi="Tahoma" w:cs="Tahoma"/>
                <w:color w:val="222222"/>
              </w:rPr>
            </w:pPr>
            <w:r w:rsidRPr="001F1430">
              <w:rPr>
                <w:rFonts w:ascii="Tahoma" w:eastAsia="Times New Roman" w:hAnsi="Tahoma" w:cs="Tahoma"/>
                <w:color w:val="222222"/>
              </w:rPr>
              <w:t>What patience would wait as we constantly roam</w:t>
            </w:r>
          </w:p>
        </w:tc>
      </w:tr>
      <w:tr w:rsidR="001F1430" w:rsidRPr="001F1430" w14:paraId="7E1106FB" w14:textId="77777777" w:rsidTr="001F1430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7165" w14:textId="77777777" w:rsidR="001F1430" w:rsidRPr="001F1430" w:rsidRDefault="001F1430" w:rsidP="001F1430">
            <w:pPr>
              <w:rPr>
                <w:rFonts w:ascii="Tahoma" w:eastAsia="Times New Roman" w:hAnsi="Tahoma" w:cs="Tahoma"/>
                <w:color w:val="222222"/>
              </w:rPr>
            </w:pPr>
            <w:r w:rsidRPr="001F1430">
              <w:rPr>
                <w:rFonts w:ascii="Tahoma" w:eastAsia="Times New Roman" w:hAnsi="Tahoma" w:cs="Tahoma"/>
                <w:color w:val="222222"/>
              </w:rPr>
              <w:t>What Father so tender is calling us home</w:t>
            </w:r>
          </w:p>
        </w:tc>
      </w:tr>
      <w:tr w:rsidR="001F1430" w:rsidRPr="001F1430" w14:paraId="045C6060" w14:textId="77777777" w:rsidTr="001F1430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BC79" w14:textId="77777777" w:rsidR="001F1430" w:rsidRPr="001F1430" w:rsidRDefault="001F1430" w:rsidP="001F1430">
            <w:pPr>
              <w:rPr>
                <w:rFonts w:ascii="Tahoma" w:eastAsia="Times New Roman" w:hAnsi="Tahoma" w:cs="Tahoma"/>
                <w:color w:val="222222"/>
              </w:rPr>
            </w:pPr>
            <w:r w:rsidRPr="001F1430">
              <w:rPr>
                <w:rFonts w:ascii="Tahoma" w:eastAsia="Times New Roman" w:hAnsi="Tahoma" w:cs="Tahoma"/>
                <w:color w:val="222222"/>
              </w:rPr>
              <w:t>He welcomes the weakest the vilest the poor</w:t>
            </w:r>
          </w:p>
        </w:tc>
      </w:tr>
      <w:tr w:rsidR="001F1430" w:rsidRPr="001F1430" w14:paraId="3AB9140E" w14:textId="77777777" w:rsidTr="001F1430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046F" w14:textId="77777777" w:rsidR="001F1430" w:rsidRPr="001F1430" w:rsidRDefault="001F1430" w:rsidP="001F1430">
            <w:pPr>
              <w:rPr>
                <w:rFonts w:ascii="Tahoma" w:eastAsia="Times New Roman" w:hAnsi="Tahoma" w:cs="Tahoma"/>
                <w:color w:val="222222"/>
              </w:rPr>
            </w:pPr>
            <w:r w:rsidRPr="001F1430">
              <w:rPr>
                <w:rFonts w:ascii="Tahoma" w:eastAsia="Times New Roman" w:hAnsi="Tahoma" w:cs="Tahoma"/>
                <w:color w:val="222222"/>
              </w:rPr>
              <w:t>Our sins they are many His mercy is more</w:t>
            </w:r>
          </w:p>
        </w:tc>
      </w:tr>
      <w:tr w:rsidR="001F1430" w:rsidRPr="001F1430" w14:paraId="516E417A" w14:textId="77777777" w:rsidTr="001F1430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2EFB" w14:textId="77777777" w:rsidR="001F1430" w:rsidRPr="001F1430" w:rsidRDefault="001F1430" w:rsidP="001F1430">
            <w:pPr>
              <w:rPr>
                <w:rFonts w:ascii="Tahoma" w:eastAsia="Times New Roman" w:hAnsi="Tahoma" w:cs="Tahoma"/>
                <w:color w:val="222222"/>
              </w:rPr>
            </w:pPr>
          </w:p>
        </w:tc>
      </w:tr>
      <w:tr w:rsidR="001F1430" w:rsidRPr="001F1430" w14:paraId="6B2440BC" w14:textId="77777777" w:rsidTr="001F1430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CD8D" w14:textId="77777777" w:rsidR="001F1430" w:rsidRPr="001F1430" w:rsidRDefault="001F1430" w:rsidP="001F1430">
            <w:pPr>
              <w:rPr>
                <w:rFonts w:ascii="Tahoma" w:eastAsia="Times New Roman" w:hAnsi="Tahoma" w:cs="Tahoma"/>
                <w:color w:val="222222"/>
              </w:rPr>
            </w:pPr>
            <w:r w:rsidRPr="001F1430">
              <w:rPr>
                <w:rFonts w:ascii="Tahoma" w:eastAsia="Times New Roman" w:hAnsi="Tahoma" w:cs="Tahoma"/>
                <w:color w:val="222222"/>
              </w:rPr>
              <w:t>What riches of kindness He lavished on us</w:t>
            </w:r>
          </w:p>
        </w:tc>
      </w:tr>
      <w:tr w:rsidR="001F1430" w:rsidRPr="001F1430" w14:paraId="34AA2668" w14:textId="77777777" w:rsidTr="001F1430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5412" w14:textId="77777777" w:rsidR="001F1430" w:rsidRPr="001F1430" w:rsidRDefault="001F1430" w:rsidP="001F1430">
            <w:pPr>
              <w:rPr>
                <w:rFonts w:ascii="Tahoma" w:eastAsia="Times New Roman" w:hAnsi="Tahoma" w:cs="Tahoma"/>
                <w:color w:val="222222"/>
              </w:rPr>
            </w:pPr>
            <w:r w:rsidRPr="001F1430">
              <w:rPr>
                <w:rFonts w:ascii="Tahoma" w:eastAsia="Times New Roman" w:hAnsi="Tahoma" w:cs="Tahoma"/>
                <w:color w:val="222222"/>
              </w:rPr>
              <w:t>His blood was the payment His life was the cost</w:t>
            </w:r>
          </w:p>
        </w:tc>
      </w:tr>
      <w:tr w:rsidR="001F1430" w:rsidRPr="001F1430" w14:paraId="7FAFA1E3" w14:textId="77777777" w:rsidTr="001F1430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44E3" w14:textId="77777777" w:rsidR="001F1430" w:rsidRPr="001F1430" w:rsidRDefault="001F1430" w:rsidP="001F1430">
            <w:pPr>
              <w:rPr>
                <w:rFonts w:ascii="Tahoma" w:eastAsia="Times New Roman" w:hAnsi="Tahoma" w:cs="Tahoma"/>
                <w:color w:val="222222"/>
              </w:rPr>
            </w:pPr>
            <w:r w:rsidRPr="001F1430">
              <w:rPr>
                <w:rFonts w:ascii="Tahoma" w:eastAsia="Times New Roman" w:hAnsi="Tahoma" w:cs="Tahoma"/>
                <w:color w:val="222222"/>
              </w:rPr>
              <w:t>We stood 'neath a debt we could never afford</w:t>
            </w:r>
          </w:p>
        </w:tc>
      </w:tr>
      <w:tr w:rsidR="001F1430" w:rsidRPr="001F1430" w14:paraId="7D1CEB51" w14:textId="77777777" w:rsidTr="001F1430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7130" w14:textId="77777777" w:rsidR="001F1430" w:rsidRPr="001F1430" w:rsidRDefault="001F1430" w:rsidP="001F1430">
            <w:pPr>
              <w:rPr>
                <w:rFonts w:ascii="Tahoma" w:eastAsia="Times New Roman" w:hAnsi="Tahoma" w:cs="Tahoma"/>
                <w:color w:val="222222"/>
              </w:rPr>
            </w:pPr>
            <w:r w:rsidRPr="001F1430">
              <w:rPr>
                <w:rFonts w:ascii="Tahoma" w:eastAsia="Times New Roman" w:hAnsi="Tahoma" w:cs="Tahoma"/>
                <w:color w:val="222222"/>
              </w:rPr>
              <w:t>Our sins they are many His mercy is more</w:t>
            </w:r>
          </w:p>
        </w:tc>
      </w:tr>
    </w:tbl>
    <w:p w14:paraId="1E4228F8" w14:textId="77777777" w:rsidR="00A644A9" w:rsidRPr="00A644A9" w:rsidRDefault="00A644A9" w:rsidP="001F1430">
      <w:pPr>
        <w:rPr>
          <w:rFonts w:ascii="Tahoma" w:eastAsia="Times New Roman" w:hAnsi="Tahoma" w:cs="Tahoma"/>
          <w:b/>
          <w:bCs/>
          <w:color w:val="222222"/>
        </w:rPr>
      </w:pPr>
    </w:p>
    <w:sectPr w:rsidR="00A644A9" w:rsidRPr="00A644A9" w:rsidSect="00A93FE4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F245B"/>
    <w:multiLevelType w:val="multilevel"/>
    <w:tmpl w:val="FFF2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3F"/>
    <w:rsid w:val="000053B0"/>
    <w:rsid w:val="000B48D9"/>
    <w:rsid w:val="000D4D2C"/>
    <w:rsid w:val="00120641"/>
    <w:rsid w:val="001264A3"/>
    <w:rsid w:val="00156941"/>
    <w:rsid w:val="0015713F"/>
    <w:rsid w:val="00160934"/>
    <w:rsid w:val="001957F6"/>
    <w:rsid w:val="001F1430"/>
    <w:rsid w:val="002026A3"/>
    <w:rsid w:val="002266DA"/>
    <w:rsid w:val="002503C6"/>
    <w:rsid w:val="002A24FD"/>
    <w:rsid w:val="00323585"/>
    <w:rsid w:val="00384611"/>
    <w:rsid w:val="003919DD"/>
    <w:rsid w:val="003A31A8"/>
    <w:rsid w:val="003A6950"/>
    <w:rsid w:val="003B3F68"/>
    <w:rsid w:val="003D0CF0"/>
    <w:rsid w:val="003E2AB2"/>
    <w:rsid w:val="003E3B6F"/>
    <w:rsid w:val="003E3DCD"/>
    <w:rsid w:val="00440F5D"/>
    <w:rsid w:val="00460C68"/>
    <w:rsid w:val="00482633"/>
    <w:rsid w:val="004C07C9"/>
    <w:rsid w:val="004D4233"/>
    <w:rsid w:val="004E1FF9"/>
    <w:rsid w:val="00524A8F"/>
    <w:rsid w:val="00541A15"/>
    <w:rsid w:val="005E3556"/>
    <w:rsid w:val="00613BB1"/>
    <w:rsid w:val="00676D15"/>
    <w:rsid w:val="00685FA9"/>
    <w:rsid w:val="006B7B07"/>
    <w:rsid w:val="00743B1D"/>
    <w:rsid w:val="00751AC0"/>
    <w:rsid w:val="00767971"/>
    <w:rsid w:val="007704B5"/>
    <w:rsid w:val="00795641"/>
    <w:rsid w:val="008037A1"/>
    <w:rsid w:val="00895DE3"/>
    <w:rsid w:val="008C268D"/>
    <w:rsid w:val="008E4A13"/>
    <w:rsid w:val="009A3F24"/>
    <w:rsid w:val="009C4154"/>
    <w:rsid w:val="00A644A9"/>
    <w:rsid w:val="00A80E13"/>
    <w:rsid w:val="00A84160"/>
    <w:rsid w:val="00A93FE4"/>
    <w:rsid w:val="00A96501"/>
    <w:rsid w:val="00AA3CB4"/>
    <w:rsid w:val="00AB0C7E"/>
    <w:rsid w:val="00AB7200"/>
    <w:rsid w:val="00AF1A25"/>
    <w:rsid w:val="00AF40AC"/>
    <w:rsid w:val="00B56FB7"/>
    <w:rsid w:val="00B9273A"/>
    <w:rsid w:val="00BB0E05"/>
    <w:rsid w:val="00BD4F25"/>
    <w:rsid w:val="00BF2BC4"/>
    <w:rsid w:val="00C25A69"/>
    <w:rsid w:val="00C4000D"/>
    <w:rsid w:val="00C71DE4"/>
    <w:rsid w:val="00C927DA"/>
    <w:rsid w:val="00D1451E"/>
    <w:rsid w:val="00D233AD"/>
    <w:rsid w:val="00D470FF"/>
    <w:rsid w:val="00D6085A"/>
    <w:rsid w:val="00D636B1"/>
    <w:rsid w:val="00E162E5"/>
    <w:rsid w:val="00E16835"/>
    <w:rsid w:val="00E807CE"/>
    <w:rsid w:val="00EE1D77"/>
    <w:rsid w:val="00F026BA"/>
    <w:rsid w:val="00F529C4"/>
    <w:rsid w:val="00FB220F"/>
    <w:rsid w:val="00FB5F9F"/>
    <w:rsid w:val="00FD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5F446"/>
  <w15:chartTrackingRefBased/>
  <w15:docId w15:val="{AE423AA4-8BCE-1345-B3E0-A3575F13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nglyricsv14">
    <w:name w:val="songlyricsv14"/>
    <w:basedOn w:val="Normal"/>
    <w:rsid w:val="003A31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4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0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2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9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5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9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4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3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9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92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1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10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7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0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9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20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0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10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4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7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9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0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3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25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4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6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9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5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2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88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0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1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5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7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2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3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7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7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3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7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7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1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05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9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4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0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3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6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2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6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8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63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2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7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2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4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5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4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4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8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5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3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6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6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3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2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1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5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1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2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4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0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4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8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9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4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8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2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0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7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4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9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9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2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3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0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5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5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2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3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2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1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2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2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3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3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53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3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2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5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5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8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9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9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5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5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7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9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0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3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8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1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7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05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5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7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3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02E8-E56F-4D8E-8C03-7E883223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McIntyre</dc:creator>
  <cp:keywords/>
  <dc:description/>
  <cp:lastModifiedBy>Naomi Martin</cp:lastModifiedBy>
  <cp:revision>2</cp:revision>
  <cp:lastPrinted>2020-10-12T19:06:00Z</cp:lastPrinted>
  <dcterms:created xsi:type="dcterms:W3CDTF">2021-01-08T16:42:00Z</dcterms:created>
  <dcterms:modified xsi:type="dcterms:W3CDTF">2021-01-08T16:42:00Z</dcterms:modified>
</cp:coreProperties>
</file>